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4693C18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155CBE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4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18"/>
              </w:rPr>
              <w:t>Šifrant H - Kmetijske kulture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t xml:space="preserve"> 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br/>
            </w:r>
          </w:p>
        </w:tc>
      </w:tr>
    </w:tbl>
    <w:p w14:paraId="2D75714D" w14:textId="77777777" w:rsidR="00F40DBC" w:rsidRPr="003A443C" w:rsidRDefault="00F40DBC">
      <w:pPr>
        <w:rPr>
          <w:rFonts w:eastAsia="Times New Roman"/>
          <w:sz w:val="14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3113A2" w14:paraId="39E55C3C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7576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E537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5569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6BD7FB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4164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959C5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9623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6A16E67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5ED8DEB3" w14:textId="77777777" w:rsidR="00F40DBC" w:rsidRPr="00543585" w:rsidRDefault="00F40DBC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0E46FCA" w14:textId="77777777" w:rsidR="00F40DBC" w:rsidRPr="00543585" w:rsidRDefault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highlight w:val="yellow"/>
              </w:rPr>
              <w:t>ŽITA</w:t>
            </w:r>
          </w:p>
        </w:tc>
      </w:tr>
      <w:tr w:rsidR="00EC1EC1" w:rsidRPr="003113A2" w14:paraId="78AC96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52CF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B383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0460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8954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3B8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038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8FE0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14FC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A867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55B4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B5051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DFBB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C981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578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10EB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8E35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27B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F19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A4B0F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04C1B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6DD5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6185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185C0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3AD5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7337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EFEE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4C79D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C6DE2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FF97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136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812D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31C6D7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54C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7EA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BA597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A3823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15A3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F73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C01F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27BDA6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0AC882DB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950C87A" w14:textId="77777777" w:rsidR="00F40DBC" w:rsidRPr="003113A2" w:rsidRDefault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3113A2" w14:paraId="4CE01A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4E2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785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6E4B0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AFBE3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D678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91C9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B1E22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7B98A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2E5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EF04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50632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328976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65D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7F6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4A41B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7F66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4D3A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7D4C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C58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E9B3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43D8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9C6C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B8C7E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8C977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A637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6C96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952C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25D7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29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D0B5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8E7EB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CF664B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B466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96A2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E75B5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F00E570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38290A7" w14:textId="77777777" w:rsidR="00543585" w:rsidRPr="00543585" w:rsidRDefault="00543585" w:rsidP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2F43E24" w14:textId="77777777"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543585" w:rsidRPr="003113A2" w14:paraId="1A09196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EC4F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80CC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00E1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EB8209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057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7476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BA4A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0A9CD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01D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D9B4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A98E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62E09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7698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9ED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6105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5FD4FD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0B97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8DFC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C5C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067233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F8E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909B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7849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78F5D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1CC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3535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0D6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043703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D15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056D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4F1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FF987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699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9DC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084B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D73CC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944E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4D4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6234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BEFE9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502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EEF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7A91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FAEC36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AA21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8F55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8F22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E60FE6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BC66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16E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AA24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0EBB5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D53A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B5B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E51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FAABB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5D3B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80EE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FFA8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9561A7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F490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1F1F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F80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AB43A3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90A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85A6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1BAB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5DF1B4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646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09D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4E34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02FA3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D3B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745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B68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E63A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376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A0BF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AAA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6A39EB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D8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4C87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575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E21D4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BDB9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3FC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FFD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48FBA5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299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939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94DF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7113B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D7B3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E43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92B5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0861F1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C820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592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7BC0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E12B9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32B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E226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B83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55D59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51D5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307D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FB0C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864074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7896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E471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A636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C7F22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957E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F5DC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DF2C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FC2F7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49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5592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ADD2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BCDC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8B2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22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A39E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58BB7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90E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E4C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56E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78D965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6BC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316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6B7F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B5B3F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663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81BD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FB26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BC694D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B926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8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8364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AFC52D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8B02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BB7C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B92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1781D3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4293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E655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2C1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913D1E6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8064690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3CDCBE5" w14:textId="77777777"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543585" w:rsidRPr="003113A2" w14:paraId="2B70B2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8703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6045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22C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F6A8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9568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9B1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356D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B0F82E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298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EC2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F65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37CE3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ED30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39D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A640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DA5A8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7AFC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F135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7188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CFD77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0D0A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1EB9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8C86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96E4C9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6BB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BB22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EDC8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EE6D36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DA6E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9E36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5082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91624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ED5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5CAB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DC90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6132B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9D1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6F8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9B00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4D4FBF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14BF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C5B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6D2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02AB3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142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687B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260D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58B9A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F40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410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881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1732C54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7C0C901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9EC1875" w14:textId="77777777" w:rsidR="00543585" w:rsidRPr="00C6741B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C6741B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543585" w:rsidRPr="003113A2" w14:paraId="0E67ED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549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279B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4BB7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27601E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7FB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02E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553A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6D31CB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506E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5A7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42B6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812CC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249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F928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627D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66080C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E239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79CE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A8C2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62AFB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9116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CB43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A2A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CCF27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D17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CB1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ED7F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42BFDB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3541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F8A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AF3E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ACDC70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07D8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15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CAFB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6C5729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00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CA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18B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F20EA8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A98D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59B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KRMNO KORENJ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8E7C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8D23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151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FB0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450D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55C843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218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262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E1FF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B7AE0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840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A7B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5174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4840C2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EE26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1542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62CD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AF58A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3F7C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5A0E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A915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69E71A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65B9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4D0F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0E85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32B57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AECE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F670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F92B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06C4E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301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86C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SUDANSKA TRAV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9180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B36A7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80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03B6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EN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49A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D8108C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9B69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390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DV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219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B928A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B78B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3C37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TRI IN VEČ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DF5F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B49968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7AF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B740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F36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FC9F8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0A0B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81D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– SVEŽ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401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043EEB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CA7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441E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1DC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77707E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9E53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BE0D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V. DETEL. MEŠ. (TD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DCB9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DE8BE2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631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237D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. TRAV. MEŠ. (DT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4E09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D4BF06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3819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144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J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733D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ECB403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39BE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52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LUCERN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DB95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12F0689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66AD464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B6307CC" w14:textId="77777777" w:rsidR="00543585" w:rsidRPr="003113A2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543585" w:rsidRPr="003113A2" w14:paraId="22E2FD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7F2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BC1C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7A6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AFC3D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23BE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FF90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ACA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274AD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E0DF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9BB6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74AF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5B4D8B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DB5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1379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1CD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1A7AB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ACD4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3079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3F6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62C30C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EF7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2A4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25D2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C0D2A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72D9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BB1C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0B9B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9E23F0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E4D9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D26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D7B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46FE8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9098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F179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8173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D4E90A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499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14B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DB6E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ED41E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08D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3BC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2A6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F275C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8564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23CA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CC2B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EF18C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34DF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1B6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F3C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66F9AA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CE1F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4B22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2F5E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DBF78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D7B7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6934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C8E6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75952F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9AE3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CC4A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00FC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132875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02D9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B0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3828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A144B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F3E2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0D37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E0A0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615A0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3F86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810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D95B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CC592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C030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C4C2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3C4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A0ABF5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4A2C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496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15B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715937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B319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B390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808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1245A2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6CF3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3C8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ADE7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A2789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2B65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5E2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EBD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443BD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7A8F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31B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F8669" w14:textId="77777777"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14:paraId="2A6E80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9A5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7E3A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5496B" w14:textId="77777777"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14:paraId="1002AE2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978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65AC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B86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8B1BAF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0794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A172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676A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5C5EEA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E12E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745A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45C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04DCE2E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5607772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0D32C0E" w14:textId="77777777"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 (kos)</w:t>
            </w:r>
          </w:p>
        </w:tc>
      </w:tr>
      <w:tr w:rsidR="00543585" w:rsidRPr="003113A2" w14:paraId="56A614E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BA4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A5BB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E25A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BE7B6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DFC4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500E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032C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2F576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7D8E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97A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E4F5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62D9F7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75D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6105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DE10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BDDB4A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B18E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481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2D1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37644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88C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C50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4943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16F2702" w14:textId="77777777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B2D5E46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686837D" w14:textId="77777777"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543585" w:rsidRPr="003113A2" w14:paraId="6EED2A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82DF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896C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2AB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1D16F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70AB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1FF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0FD4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14:paraId="0104CEFE" w14:textId="77777777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AB41714" w14:textId="77777777" w:rsidR="003251B9" w:rsidRPr="003113A2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9E63ED2" w14:textId="77777777" w:rsidR="003251B9" w:rsidRPr="0085128C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3251B9" w:rsidRPr="003113A2" w14:paraId="6DF0A1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8B70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32521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0F02" w14:textId="77777777"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14:paraId="362A1FD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E339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E7D5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9C653" w14:textId="77777777"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FA47E7" w14:paraId="4DC4523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54698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1D883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E245" w14:textId="77777777" w:rsidR="003251B9" w:rsidRPr="00FA47E7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7F942B47" w14:textId="77777777" w:rsidR="00F40DBC" w:rsidRPr="00FA47E7" w:rsidRDefault="00F40DBC" w:rsidP="0034102E">
      <w:pPr>
        <w:rPr>
          <w:rFonts w:ascii="Arial" w:eastAsia="Times New Roman" w:hAnsi="Arial" w:cs="Arial"/>
        </w:rPr>
      </w:pPr>
    </w:p>
    <w:sectPr w:rsidR="00F40DBC" w:rsidRPr="00FA47E7" w:rsidSect="0034102E">
      <w:footerReference w:type="default" r:id="rId7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448D" w14:textId="77777777" w:rsidR="002A78CD" w:rsidRDefault="002A78CD" w:rsidP="0034102E">
      <w:r>
        <w:separator/>
      </w:r>
    </w:p>
  </w:endnote>
  <w:endnote w:type="continuationSeparator" w:id="0">
    <w:p w14:paraId="2D4E5B80" w14:textId="77777777" w:rsidR="002A78CD" w:rsidRDefault="002A78CD" w:rsidP="0034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89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E96A11" w14:textId="77777777" w:rsidR="0034102E" w:rsidRPr="0034102E" w:rsidRDefault="0034102E" w:rsidP="0034102E">
        <w:pPr>
          <w:pStyle w:val="Noga"/>
          <w:jc w:val="center"/>
          <w:rPr>
            <w:sz w:val="14"/>
          </w:rPr>
        </w:pPr>
      </w:p>
      <w:p w14:paraId="6696D1E9" w14:textId="77777777" w:rsidR="0034102E" w:rsidRPr="0034102E" w:rsidRDefault="0034102E" w:rsidP="0034102E">
        <w:pPr>
          <w:pStyle w:val="Noga"/>
          <w:jc w:val="center"/>
          <w:rPr>
            <w:rFonts w:ascii="Arial" w:hAnsi="Arial" w:cs="Arial"/>
          </w:rPr>
        </w:pPr>
        <w:r w:rsidRPr="0034102E">
          <w:rPr>
            <w:rFonts w:ascii="Arial" w:hAnsi="Arial" w:cs="Arial"/>
          </w:rPr>
          <w:fldChar w:fldCharType="begin"/>
        </w:r>
        <w:r w:rsidRPr="0034102E">
          <w:rPr>
            <w:rFonts w:ascii="Arial" w:hAnsi="Arial" w:cs="Arial"/>
          </w:rPr>
          <w:instrText>PAGE   \* MERGEFORMAT</w:instrText>
        </w:r>
        <w:r w:rsidRPr="003410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4102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6A615" w14:textId="77777777" w:rsidR="002A78CD" w:rsidRDefault="002A78CD" w:rsidP="0034102E">
      <w:r>
        <w:separator/>
      </w:r>
    </w:p>
  </w:footnote>
  <w:footnote w:type="continuationSeparator" w:id="0">
    <w:p w14:paraId="7A369460" w14:textId="77777777" w:rsidR="002A78CD" w:rsidRDefault="002A78CD" w:rsidP="00341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56941"/>
    <w:rsid w:val="00284DAF"/>
    <w:rsid w:val="00285212"/>
    <w:rsid w:val="00287B0D"/>
    <w:rsid w:val="00296150"/>
    <w:rsid w:val="002A42E4"/>
    <w:rsid w:val="002A78CD"/>
    <w:rsid w:val="002C1E91"/>
    <w:rsid w:val="002F2EE0"/>
    <w:rsid w:val="003043F5"/>
    <w:rsid w:val="003113A2"/>
    <w:rsid w:val="00320F59"/>
    <w:rsid w:val="003251B9"/>
    <w:rsid w:val="0034102E"/>
    <w:rsid w:val="00345AF8"/>
    <w:rsid w:val="00347C6D"/>
    <w:rsid w:val="003503CB"/>
    <w:rsid w:val="00353B15"/>
    <w:rsid w:val="0035401D"/>
    <w:rsid w:val="003648AC"/>
    <w:rsid w:val="0036642F"/>
    <w:rsid w:val="00393674"/>
    <w:rsid w:val="003A443C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43585"/>
    <w:rsid w:val="0055059E"/>
    <w:rsid w:val="00586F60"/>
    <w:rsid w:val="005A4121"/>
    <w:rsid w:val="005B738E"/>
    <w:rsid w:val="005C056B"/>
    <w:rsid w:val="005D32C4"/>
    <w:rsid w:val="005F38B6"/>
    <w:rsid w:val="00612A29"/>
    <w:rsid w:val="00621F75"/>
    <w:rsid w:val="00627F41"/>
    <w:rsid w:val="00632AF7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6741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281C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102E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02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3149-4A6A-44C7-8A6B-86A71C5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Nusa</cp:lastModifiedBy>
  <cp:revision>2</cp:revision>
  <cp:lastPrinted>2021-06-10T07:01:00Z</cp:lastPrinted>
  <dcterms:created xsi:type="dcterms:W3CDTF">2025-11-17T14:29:00Z</dcterms:created>
  <dcterms:modified xsi:type="dcterms:W3CDTF">2025-11-17T14:29:00Z</dcterms:modified>
</cp:coreProperties>
</file>